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87A" w:rsidRPr="004C0613" w:rsidRDefault="0025524F">
      <w:pPr>
        <w:rPr>
          <w:rFonts w:ascii="Times New Roman" w:hAnsi="Times New Roman" w:cs="Times New Roman"/>
          <w:sz w:val="24"/>
          <w:szCs w:val="24"/>
        </w:rPr>
      </w:pPr>
      <w:r w:rsidRPr="004C0613">
        <w:rPr>
          <w:rFonts w:ascii="Times New Roman" w:hAnsi="Times New Roman" w:cs="Times New Roman"/>
          <w:sz w:val="24"/>
          <w:szCs w:val="24"/>
        </w:rPr>
        <w:t>Технологическую карту урока разработал: Мамыко Николай Николаевич, Учитель физической культуры</w:t>
      </w:r>
    </w:p>
    <w:p w:rsidR="0025524F" w:rsidRPr="004C0613" w:rsidRDefault="0025524F">
      <w:pPr>
        <w:rPr>
          <w:rFonts w:ascii="Times New Roman" w:hAnsi="Times New Roman" w:cs="Times New Roman"/>
          <w:sz w:val="24"/>
          <w:szCs w:val="24"/>
        </w:rPr>
      </w:pPr>
      <w:r w:rsidRPr="004C0613">
        <w:rPr>
          <w:rFonts w:ascii="Times New Roman" w:hAnsi="Times New Roman" w:cs="Times New Roman"/>
          <w:sz w:val="24"/>
          <w:szCs w:val="24"/>
        </w:rPr>
        <w:t>Технологическая карта урока, разработана в соответствии требования ФГОС</w:t>
      </w:r>
    </w:p>
    <w:p w:rsidR="0025524F" w:rsidRPr="004C0613" w:rsidRDefault="0025524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1E2F35" w:rsidRPr="004C0613" w:rsidTr="00A73CB8">
        <w:tc>
          <w:tcPr>
            <w:tcW w:w="3696" w:type="dxa"/>
          </w:tcPr>
          <w:p w:rsidR="001E2F35" w:rsidRPr="004C0613" w:rsidRDefault="001E2F35" w:rsidP="00363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класс</w:t>
            </w:r>
          </w:p>
        </w:tc>
        <w:tc>
          <w:tcPr>
            <w:tcW w:w="11090" w:type="dxa"/>
            <w:gridSpan w:val="3"/>
          </w:tcPr>
          <w:p w:rsidR="001E2F35" w:rsidRPr="004C0613" w:rsidRDefault="00A53055" w:rsidP="00363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8</w:t>
            </w:r>
            <w:r w:rsidR="001E2F35" w:rsidRPr="004C0613">
              <w:rPr>
                <w:rFonts w:ascii="Times New Roman" w:hAnsi="Times New Roman" w:cs="Times New Roman"/>
                <w:sz w:val="24"/>
                <w:szCs w:val="24"/>
              </w:rPr>
              <w:t xml:space="preserve"> класс,  УМК М.Я. </w:t>
            </w:r>
            <w:proofErr w:type="spellStart"/>
            <w:r w:rsidR="001E2F35" w:rsidRPr="004C0613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</w:p>
        </w:tc>
      </w:tr>
      <w:tr w:rsidR="001E2F35" w:rsidRPr="004C0613" w:rsidTr="00440D8D">
        <w:tc>
          <w:tcPr>
            <w:tcW w:w="3696" w:type="dxa"/>
          </w:tcPr>
          <w:p w:rsidR="001E2F35" w:rsidRPr="004C0613" w:rsidRDefault="001E2F35" w:rsidP="002C7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1090" w:type="dxa"/>
            <w:gridSpan w:val="3"/>
          </w:tcPr>
          <w:p w:rsidR="001E2F35" w:rsidRPr="004C0613" w:rsidRDefault="001E2F35" w:rsidP="002C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proofErr w:type="gramStart"/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C0613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чной направленности</w:t>
            </w:r>
          </w:p>
        </w:tc>
      </w:tr>
      <w:tr w:rsidR="001E2F35" w:rsidRPr="004C0613" w:rsidTr="00437677">
        <w:tc>
          <w:tcPr>
            <w:tcW w:w="3696" w:type="dxa"/>
          </w:tcPr>
          <w:p w:rsidR="001E2F35" w:rsidRPr="004C0613" w:rsidRDefault="001E2F35" w:rsidP="002C7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090" w:type="dxa"/>
            <w:gridSpan w:val="3"/>
          </w:tcPr>
          <w:p w:rsidR="001E2F35" w:rsidRPr="004C0613" w:rsidRDefault="001E2F35" w:rsidP="002C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. Игра по упрощенным правилам.</w:t>
            </w:r>
          </w:p>
        </w:tc>
      </w:tr>
      <w:tr w:rsidR="001E2F35" w:rsidRPr="004C0613" w:rsidTr="001E2F35">
        <w:tc>
          <w:tcPr>
            <w:tcW w:w="3696" w:type="dxa"/>
          </w:tcPr>
          <w:p w:rsidR="001E2F35" w:rsidRPr="004C0613" w:rsidRDefault="001E2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УУД</w:t>
            </w:r>
          </w:p>
        </w:tc>
        <w:tc>
          <w:tcPr>
            <w:tcW w:w="3696" w:type="dxa"/>
          </w:tcPr>
          <w:p w:rsidR="001E2F35" w:rsidRPr="004C0613" w:rsidRDefault="001E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97" w:type="dxa"/>
          </w:tcPr>
          <w:p w:rsidR="001E2F35" w:rsidRPr="004C0613" w:rsidRDefault="001E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Предметные:</w:t>
            </w:r>
          </w:p>
        </w:tc>
        <w:tc>
          <w:tcPr>
            <w:tcW w:w="3697" w:type="dxa"/>
          </w:tcPr>
          <w:p w:rsidR="001E2F35" w:rsidRPr="004C0613" w:rsidRDefault="001E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</w:tc>
      </w:tr>
      <w:tr w:rsidR="001E2F35" w:rsidRPr="004C0613" w:rsidTr="001E2F35">
        <w:tc>
          <w:tcPr>
            <w:tcW w:w="3696" w:type="dxa"/>
          </w:tcPr>
          <w:p w:rsidR="001E2F35" w:rsidRPr="004C0613" w:rsidRDefault="001E2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1E2F35" w:rsidRPr="004C0613" w:rsidRDefault="001E2F35" w:rsidP="001E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1E2F35" w:rsidRPr="004C0613" w:rsidRDefault="001E2F35" w:rsidP="001E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proofErr w:type="spellEnd"/>
            <w:r w:rsidRPr="004C0613">
              <w:rPr>
                <w:rFonts w:ascii="Times New Roman" w:hAnsi="Times New Roman" w:cs="Times New Roman"/>
                <w:sz w:val="24"/>
                <w:szCs w:val="24"/>
              </w:rPr>
              <w:t xml:space="preserve">  потребность и умения выполнять упражнения в игровой деятельности.</w:t>
            </w:r>
          </w:p>
          <w:p w:rsidR="001E2F35" w:rsidRPr="004C0613" w:rsidRDefault="001E2F35" w:rsidP="001E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1E2F35" w:rsidRPr="004C0613" w:rsidRDefault="001E2F35" w:rsidP="001E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Уметь формировать собственное мнение и позицию, договариваться и уметь приходить консенсусу.</w:t>
            </w:r>
          </w:p>
          <w:p w:rsidR="001E2F35" w:rsidRPr="004C0613" w:rsidRDefault="001E2F35" w:rsidP="001E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1E2F35" w:rsidRPr="004C0613" w:rsidRDefault="001E2F35" w:rsidP="001E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Создавать мысленные операции по разученным элементам игры. Провести грамматический перевод названия игры с английского языка.</w:t>
            </w:r>
          </w:p>
        </w:tc>
        <w:tc>
          <w:tcPr>
            <w:tcW w:w="3697" w:type="dxa"/>
          </w:tcPr>
          <w:p w:rsidR="001E2F35" w:rsidRPr="004C0613" w:rsidRDefault="001E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Обучение техники нападающего удара, техники приема и подачи мяча.</w:t>
            </w:r>
          </w:p>
        </w:tc>
        <w:tc>
          <w:tcPr>
            <w:tcW w:w="3697" w:type="dxa"/>
          </w:tcPr>
          <w:p w:rsidR="001E2F35" w:rsidRPr="004C0613" w:rsidRDefault="001E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, быстроты реакции, прыгучести, скоростн</w:t>
            </w:r>
            <w:proofErr w:type="gramStart"/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C0613">
              <w:rPr>
                <w:rFonts w:ascii="Times New Roman" w:hAnsi="Times New Roman" w:cs="Times New Roman"/>
                <w:sz w:val="24"/>
                <w:szCs w:val="24"/>
              </w:rPr>
              <w:t xml:space="preserve"> силовых ка</w:t>
            </w:r>
            <w:bookmarkStart w:id="0" w:name="_GoBack"/>
            <w:bookmarkEnd w:id="0"/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честв.</w:t>
            </w:r>
          </w:p>
        </w:tc>
      </w:tr>
      <w:tr w:rsidR="008E6F78" w:rsidRPr="004C0613" w:rsidTr="008F7053">
        <w:tc>
          <w:tcPr>
            <w:tcW w:w="3696" w:type="dxa"/>
          </w:tcPr>
          <w:p w:rsidR="008E6F78" w:rsidRPr="004C0613" w:rsidRDefault="008E6F78" w:rsidP="00972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b/>
                <w:sz w:val="24"/>
                <w:szCs w:val="24"/>
              </w:rPr>
              <w:t>Применяемая технология</w:t>
            </w:r>
          </w:p>
        </w:tc>
        <w:tc>
          <w:tcPr>
            <w:tcW w:w="11090" w:type="dxa"/>
            <w:gridSpan w:val="3"/>
          </w:tcPr>
          <w:p w:rsidR="008E6F78" w:rsidRPr="004C0613" w:rsidRDefault="008E6F78" w:rsidP="0097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 </w:t>
            </w:r>
            <w:proofErr w:type="spellStart"/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4C061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</w:tc>
      </w:tr>
      <w:tr w:rsidR="008E6F78" w:rsidRPr="004C0613" w:rsidTr="000E28AA">
        <w:tc>
          <w:tcPr>
            <w:tcW w:w="3696" w:type="dxa"/>
          </w:tcPr>
          <w:p w:rsidR="008E6F78" w:rsidRPr="004C0613" w:rsidRDefault="008E6F78" w:rsidP="00C90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11090" w:type="dxa"/>
            <w:gridSpan w:val="3"/>
          </w:tcPr>
          <w:p w:rsidR="008E6F78" w:rsidRPr="004C0613" w:rsidRDefault="008E6F78" w:rsidP="00C9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 и индивидуальная.</w:t>
            </w:r>
          </w:p>
        </w:tc>
      </w:tr>
      <w:tr w:rsidR="008E6F78" w:rsidRPr="004C0613" w:rsidTr="00B83E34">
        <w:tc>
          <w:tcPr>
            <w:tcW w:w="3696" w:type="dxa"/>
          </w:tcPr>
          <w:p w:rsidR="008E6F78" w:rsidRPr="004C0613" w:rsidRDefault="008E6F78" w:rsidP="007E5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инвентарь</w:t>
            </w:r>
          </w:p>
        </w:tc>
        <w:tc>
          <w:tcPr>
            <w:tcW w:w="11090" w:type="dxa"/>
            <w:gridSpan w:val="3"/>
          </w:tcPr>
          <w:p w:rsidR="008E6F78" w:rsidRPr="004C0613" w:rsidRDefault="008E6F78" w:rsidP="007E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Волейбольные мячи, свисток, учебник для освобожденных учеников.</w:t>
            </w:r>
          </w:p>
        </w:tc>
      </w:tr>
    </w:tbl>
    <w:p w:rsidR="001E2F35" w:rsidRPr="004C0613" w:rsidRDefault="001E2F35">
      <w:pPr>
        <w:rPr>
          <w:rFonts w:ascii="Times New Roman" w:hAnsi="Times New Roman" w:cs="Times New Roman"/>
          <w:sz w:val="24"/>
          <w:szCs w:val="24"/>
        </w:rPr>
      </w:pPr>
    </w:p>
    <w:p w:rsidR="00BB5E15" w:rsidRPr="00A53055" w:rsidRDefault="00BB5E15">
      <w:pPr>
        <w:rPr>
          <w:rFonts w:ascii="Times New Roman" w:hAnsi="Times New Roman" w:cs="Times New Roman"/>
          <w:sz w:val="24"/>
          <w:szCs w:val="24"/>
        </w:rPr>
      </w:pPr>
    </w:p>
    <w:p w:rsidR="0021388A" w:rsidRPr="00A53055" w:rsidRDefault="0021388A">
      <w:pPr>
        <w:rPr>
          <w:rFonts w:ascii="Times New Roman" w:hAnsi="Times New Roman" w:cs="Times New Roman"/>
          <w:sz w:val="24"/>
          <w:szCs w:val="24"/>
        </w:rPr>
      </w:pPr>
    </w:p>
    <w:p w:rsidR="0021388A" w:rsidRPr="00A53055" w:rsidRDefault="0021388A">
      <w:pPr>
        <w:rPr>
          <w:rFonts w:ascii="Times New Roman" w:hAnsi="Times New Roman" w:cs="Times New Roman"/>
          <w:sz w:val="24"/>
          <w:szCs w:val="24"/>
        </w:rPr>
      </w:pPr>
    </w:p>
    <w:p w:rsidR="00BB5E15" w:rsidRPr="004C0613" w:rsidRDefault="00BB5E15">
      <w:pPr>
        <w:rPr>
          <w:rFonts w:ascii="Times New Roman" w:hAnsi="Times New Roman" w:cs="Times New Roman"/>
          <w:sz w:val="24"/>
          <w:szCs w:val="24"/>
        </w:rPr>
      </w:pPr>
    </w:p>
    <w:p w:rsidR="00BB5E15" w:rsidRPr="004C0613" w:rsidRDefault="00BB5E15" w:rsidP="00BB5E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613"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Style w:val="a3"/>
        <w:tblW w:w="15133" w:type="dxa"/>
        <w:tblLook w:val="04A0" w:firstRow="1" w:lastRow="0" w:firstColumn="1" w:lastColumn="0" w:noHBand="0" w:noVBand="1"/>
      </w:tblPr>
      <w:tblGrid>
        <w:gridCol w:w="3369"/>
        <w:gridCol w:w="2551"/>
        <w:gridCol w:w="2304"/>
        <w:gridCol w:w="2303"/>
        <w:gridCol w:w="2303"/>
        <w:gridCol w:w="2303"/>
      </w:tblGrid>
      <w:tr w:rsidR="00460144" w:rsidRPr="004C0613" w:rsidTr="00E56762">
        <w:tc>
          <w:tcPr>
            <w:tcW w:w="3369" w:type="dxa"/>
            <w:vMerge w:val="restart"/>
          </w:tcPr>
          <w:p w:rsidR="00460144" w:rsidRPr="004C0613" w:rsidRDefault="00460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2551" w:type="dxa"/>
            <w:vMerge w:val="restart"/>
          </w:tcPr>
          <w:p w:rsidR="00460144" w:rsidRPr="004C0613" w:rsidRDefault="00460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9213" w:type="dxa"/>
            <w:gridSpan w:val="4"/>
          </w:tcPr>
          <w:p w:rsidR="00460144" w:rsidRPr="004C0613" w:rsidRDefault="00460144" w:rsidP="00BB5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460144" w:rsidRPr="004C0613" w:rsidTr="00E56762">
        <w:tc>
          <w:tcPr>
            <w:tcW w:w="3369" w:type="dxa"/>
            <w:vMerge/>
          </w:tcPr>
          <w:p w:rsidR="00460144" w:rsidRPr="004C0613" w:rsidRDefault="00460144" w:rsidP="00BB5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60144" w:rsidRPr="004C0613" w:rsidRDefault="00460144" w:rsidP="00BB5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:rsidR="00460144" w:rsidRPr="004C0613" w:rsidRDefault="00460144" w:rsidP="00BB5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ая</w:t>
            </w:r>
          </w:p>
        </w:tc>
        <w:tc>
          <w:tcPr>
            <w:tcW w:w="2303" w:type="dxa"/>
          </w:tcPr>
          <w:p w:rsidR="00460144" w:rsidRPr="004C0613" w:rsidRDefault="00460144" w:rsidP="00BB5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ая</w:t>
            </w:r>
          </w:p>
        </w:tc>
        <w:tc>
          <w:tcPr>
            <w:tcW w:w="2303" w:type="dxa"/>
          </w:tcPr>
          <w:p w:rsidR="00460144" w:rsidRPr="004C0613" w:rsidRDefault="00460144" w:rsidP="00BB5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ая </w:t>
            </w:r>
          </w:p>
        </w:tc>
        <w:tc>
          <w:tcPr>
            <w:tcW w:w="2303" w:type="dxa"/>
          </w:tcPr>
          <w:p w:rsidR="00460144" w:rsidRPr="004C0613" w:rsidRDefault="00460144" w:rsidP="00BB5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</w:tc>
      </w:tr>
      <w:tr w:rsidR="00BB5E15" w:rsidRPr="004C0613" w:rsidTr="00E56762">
        <w:tc>
          <w:tcPr>
            <w:tcW w:w="3369" w:type="dxa"/>
          </w:tcPr>
          <w:p w:rsidR="00BB5E15" w:rsidRPr="004C0613" w:rsidRDefault="00BB5E15" w:rsidP="004655C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B5E15" w:rsidRPr="004C0613" w:rsidRDefault="00BB5E15" w:rsidP="004655C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:rsidR="00BB5E15" w:rsidRPr="004C0613" w:rsidRDefault="00BB5E15" w:rsidP="004655C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BB5E15" w:rsidRPr="004C0613" w:rsidRDefault="00BB5E15" w:rsidP="004655C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BB5E15" w:rsidRPr="004C0613" w:rsidRDefault="00BB5E15" w:rsidP="004655C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BB5E15" w:rsidRPr="004C0613" w:rsidRDefault="00BB5E15" w:rsidP="004655C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5462" w:rsidRPr="004C0613" w:rsidTr="008F7E8F">
        <w:tc>
          <w:tcPr>
            <w:tcW w:w="15133" w:type="dxa"/>
            <w:gridSpan w:val="6"/>
          </w:tcPr>
          <w:p w:rsidR="004A5462" w:rsidRPr="004C0613" w:rsidRDefault="004A5462" w:rsidP="004A546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C061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одготовительная часть (13-15 мин)</w:t>
            </w:r>
          </w:p>
        </w:tc>
      </w:tr>
      <w:tr w:rsidR="00BB5E15" w:rsidRPr="004C0613" w:rsidTr="00E56762">
        <w:tc>
          <w:tcPr>
            <w:tcW w:w="3369" w:type="dxa"/>
          </w:tcPr>
          <w:p w:rsidR="00BB5E15" w:rsidRPr="004C0613" w:rsidRDefault="00BB5E15" w:rsidP="00460144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Построение.</w:t>
            </w:r>
          </w:p>
          <w:p w:rsidR="00BB5E15" w:rsidRPr="004C0613" w:rsidRDefault="00BB5E15" w:rsidP="00460144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задачами урока. </w:t>
            </w:r>
            <w:proofErr w:type="gramStart"/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Определите</w:t>
            </w:r>
            <w:proofErr w:type="gramEnd"/>
            <w:r w:rsidRPr="004C0613">
              <w:rPr>
                <w:rFonts w:ascii="Times New Roman" w:hAnsi="Times New Roman" w:cs="Times New Roman"/>
                <w:sz w:val="24"/>
                <w:szCs w:val="24"/>
              </w:rPr>
              <w:t xml:space="preserve"> каким видом спорта мы будем заниматься (Ответ волейбол)</w:t>
            </w:r>
          </w:p>
          <w:p w:rsidR="00BB5E15" w:rsidRPr="004C0613" w:rsidRDefault="00BB5E15" w:rsidP="00460144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</w:t>
            </w:r>
          </w:p>
          <w:p w:rsidR="00BB5E15" w:rsidRPr="004C0613" w:rsidRDefault="00BB5E15" w:rsidP="00460144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-бег в обход зала</w:t>
            </w:r>
            <w:r w:rsidR="00460144" w:rsidRPr="004C0613">
              <w:rPr>
                <w:rFonts w:ascii="Times New Roman" w:hAnsi="Times New Roman" w:cs="Times New Roman"/>
                <w:sz w:val="24"/>
                <w:szCs w:val="24"/>
              </w:rPr>
              <w:t xml:space="preserve"> 5 раз</w:t>
            </w:r>
          </w:p>
          <w:p w:rsidR="00460144" w:rsidRPr="004C0613" w:rsidRDefault="00460144" w:rsidP="00460144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-бег в обход зала приставными шагами (правым и левым) 2 раза</w:t>
            </w:r>
          </w:p>
          <w:p w:rsidR="00460144" w:rsidRPr="004C0613" w:rsidRDefault="00460144" w:rsidP="00460144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- бег в обход зала спиной вперед  1 раз</w:t>
            </w:r>
          </w:p>
          <w:p w:rsidR="00460144" w:rsidRPr="004C0613" w:rsidRDefault="00460144" w:rsidP="00460144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- бег в обход зала с подскоком 1 раз</w:t>
            </w:r>
          </w:p>
          <w:p w:rsidR="00460144" w:rsidRPr="004C0613" w:rsidRDefault="00460144" w:rsidP="00460144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- бег в обход зала с ускорением по короткой стороне 2 раза</w:t>
            </w:r>
          </w:p>
          <w:p w:rsidR="00460144" w:rsidRPr="004C0613" w:rsidRDefault="00460144" w:rsidP="00460144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- ходьба в обход зала с восстановлением дыхания</w:t>
            </w:r>
          </w:p>
          <w:p w:rsidR="00460144" w:rsidRPr="004C0613" w:rsidRDefault="00460144" w:rsidP="00460144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b/>
                <w:sz w:val="24"/>
                <w:szCs w:val="24"/>
              </w:rPr>
              <w:t>ОРУ в кругу</w:t>
            </w:r>
          </w:p>
          <w:p w:rsidR="00460144" w:rsidRPr="004C0613" w:rsidRDefault="00460144" w:rsidP="004E36B4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И.П.- Ноги на ширине плеч – наклон головы вперед назад.</w:t>
            </w:r>
            <w:r w:rsidR="004E36B4" w:rsidRPr="004C0613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ся 8-10 раз.</w:t>
            </w:r>
          </w:p>
          <w:p w:rsidR="00460144" w:rsidRPr="004C0613" w:rsidRDefault="00460144" w:rsidP="004E36B4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П.- Ноги на ширине плеч – Махи рукой выполняем 8-10 круговых вращений вперед, назад</w:t>
            </w:r>
            <w:r w:rsidR="004E36B4" w:rsidRPr="004C0613">
              <w:rPr>
                <w:rFonts w:ascii="Times New Roman" w:hAnsi="Times New Roman" w:cs="Times New Roman"/>
                <w:sz w:val="24"/>
                <w:szCs w:val="24"/>
              </w:rPr>
              <w:t xml:space="preserve"> поочередно правой левой рукой.</w:t>
            </w:r>
          </w:p>
          <w:p w:rsidR="00460144" w:rsidRPr="004C0613" w:rsidRDefault="004E36B4" w:rsidP="004E36B4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И.П.- Ноги на ширине плеч – руки перед грудью 2 рывка руками перед собой 2 рывка руками с поворотом туловища поочередно в правую и левую сторону. Выполняется 8-10 раз.</w:t>
            </w:r>
          </w:p>
          <w:p w:rsidR="004E36B4" w:rsidRPr="004C0613" w:rsidRDefault="004E36B4" w:rsidP="004E36B4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И.П.- Ноги на ширине плеч – наклон вперед постараться поставить ладони на пол. Выполняется 8-10 наклонов.</w:t>
            </w:r>
          </w:p>
          <w:p w:rsidR="004E36B4" w:rsidRPr="004C0613" w:rsidRDefault="004E36B4" w:rsidP="004E36B4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И.П.- Ноги на ширине плеч – наклон вперед, доставая поочередно левой рукой правый носок ноги и правой рукой левый носок ноги. Выполняется 8-10 раз.</w:t>
            </w:r>
          </w:p>
          <w:p w:rsidR="004E36B4" w:rsidRPr="004C0613" w:rsidRDefault="004E36B4" w:rsidP="004E36B4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 xml:space="preserve">И.П.- Ноги на ширине плеч – Приседания. Мальчики выполняют- 20 </w:t>
            </w:r>
            <w:r w:rsidR="00E56762" w:rsidRPr="004C0613">
              <w:rPr>
                <w:rFonts w:ascii="Times New Roman" w:hAnsi="Times New Roman" w:cs="Times New Roman"/>
                <w:sz w:val="24"/>
                <w:szCs w:val="24"/>
              </w:rPr>
              <w:t>приседаний. Девочки выполняют- 15 приседаний.</w:t>
            </w:r>
          </w:p>
          <w:p w:rsidR="00E56762" w:rsidRPr="004C0613" w:rsidRDefault="00E56762" w:rsidP="00E56762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 xml:space="preserve">И.П.- Ноги на ширине плеч </w:t>
            </w:r>
            <w:r w:rsidRPr="004C0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тжимания.  Мальчики выполняют – 15 отжиманий. Девочки выполняют- 10 отжиманий.</w:t>
            </w:r>
          </w:p>
          <w:p w:rsidR="00E56762" w:rsidRPr="004C0613" w:rsidRDefault="00E56762" w:rsidP="00E56762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 xml:space="preserve">И.П.- Ноги на ширине плеч – Прыжки на месте с высоким подниманием колен, хлопок под коленями. Выполняется 8-10 раз. </w:t>
            </w:r>
          </w:p>
          <w:p w:rsidR="004E36B4" w:rsidRPr="004C0613" w:rsidRDefault="004E36B4" w:rsidP="00460144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E15" w:rsidRPr="004C0613" w:rsidRDefault="00BB5E15" w:rsidP="00BB5E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695B" w:rsidRPr="004C0613" w:rsidRDefault="00E56762" w:rsidP="00F5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 построение, проверяет готовность учащихся к уроку. Дает </w:t>
            </w:r>
            <w:r w:rsidR="00F5695B" w:rsidRPr="004C0613">
              <w:rPr>
                <w:rFonts w:ascii="Times New Roman" w:hAnsi="Times New Roman" w:cs="Times New Roman"/>
                <w:sz w:val="24"/>
                <w:szCs w:val="24"/>
              </w:rPr>
              <w:t xml:space="preserve">устное  </w:t>
            </w: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задание освобожденным ученикам</w:t>
            </w:r>
            <w:r w:rsidR="00F5695B" w:rsidRPr="004C0613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Волейбол»</w:t>
            </w: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Создает</w:t>
            </w:r>
            <w:proofErr w:type="gramEnd"/>
            <w:r w:rsidRPr="004C0613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 настрой к изучению нового материала.</w:t>
            </w:r>
            <w:r w:rsidR="00F5695B" w:rsidRPr="004C0613">
              <w:rPr>
                <w:rFonts w:ascii="Times New Roman" w:hAnsi="Times New Roman" w:cs="Times New Roman"/>
                <w:sz w:val="24"/>
                <w:szCs w:val="24"/>
              </w:rPr>
              <w:t xml:space="preserve"> Наводящими вопросами выводит на задачи урока. Проводит краткий инструктаж по техники безопасности во время занятий.</w:t>
            </w:r>
          </w:p>
          <w:p w:rsidR="00F5695B" w:rsidRPr="004C0613" w:rsidRDefault="00F5695B" w:rsidP="00F5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5B" w:rsidRPr="004C0613" w:rsidRDefault="00F5695B" w:rsidP="00F5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5B" w:rsidRPr="004C0613" w:rsidRDefault="00F5695B" w:rsidP="00F5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5B" w:rsidRPr="004C0613" w:rsidRDefault="00F5695B" w:rsidP="00F5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5B" w:rsidRPr="004C0613" w:rsidRDefault="00F5695B" w:rsidP="00F5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5B" w:rsidRPr="004C0613" w:rsidRDefault="00F5695B" w:rsidP="00F5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E15" w:rsidRPr="004C0613" w:rsidRDefault="00F5695B" w:rsidP="00F5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</w:t>
            </w:r>
            <w:r w:rsidRPr="004C0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у организма учащихся к работе в основной части урока. </w:t>
            </w:r>
          </w:p>
          <w:p w:rsidR="00F5695B" w:rsidRPr="004C0613" w:rsidRDefault="00F5695B" w:rsidP="00F5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Следит за правильностью выполнения упражнений разминки.</w:t>
            </w:r>
          </w:p>
          <w:p w:rsidR="00F5695B" w:rsidRPr="004C0613" w:rsidRDefault="00F5695B" w:rsidP="00F5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Упражнения разминки выполняются по 8-10 повторов.</w:t>
            </w:r>
          </w:p>
          <w:p w:rsidR="00F5695B" w:rsidRPr="004C0613" w:rsidRDefault="00F5695B" w:rsidP="00F5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Упражнения выполняются при построении в круг.</w:t>
            </w:r>
          </w:p>
          <w:p w:rsidR="00F5695B" w:rsidRPr="004C0613" w:rsidRDefault="00F5695B" w:rsidP="00F5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При выполнении разминки организует анализ правильности выполнения упражнений.</w:t>
            </w:r>
          </w:p>
          <w:p w:rsidR="00F5695B" w:rsidRPr="004C0613" w:rsidRDefault="00F5695B" w:rsidP="00F5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Следит, чтобы упражнения выполнялись с наивысшей амплитудой.</w:t>
            </w:r>
          </w:p>
          <w:p w:rsidR="00F5695B" w:rsidRPr="004C0613" w:rsidRDefault="00F5695B" w:rsidP="00F5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5B" w:rsidRPr="004C0613" w:rsidRDefault="00F5695B" w:rsidP="00F5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5B" w:rsidRPr="004C0613" w:rsidRDefault="00F5695B" w:rsidP="00F5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5B" w:rsidRPr="004C0613" w:rsidRDefault="00F5695B" w:rsidP="00F5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5B" w:rsidRPr="004C0613" w:rsidRDefault="00F5695B" w:rsidP="00F5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5B" w:rsidRPr="004C0613" w:rsidRDefault="00F5695B" w:rsidP="00F5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5B" w:rsidRPr="004C0613" w:rsidRDefault="00F5695B" w:rsidP="00F5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5B" w:rsidRPr="004C0613" w:rsidRDefault="00F5695B" w:rsidP="00F5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5B" w:rsidRPr="004C0613" w:rsidRDefault="00F5695B" w:rsidP="00F5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т, </w:t>
            </w:r>
            <w:r w:rsidRPr="004C0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аточность интервала при проведении упражнений. </w:t>
            </w:r>
          </w:p>
          <w:p w:rsidR="00F5695B" w:rsidRPr="004C0613" w:rsidRDefault="00F5695B" w:rsidP="00F5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5B" w:rsidRPr="004C0613" w:rsidRDefault="00F5695B" w:rsidP="00F5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5B" w:rsidRPr="004C0613" w:rsidRDefault="00F5695B" w:rsidP="00F5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5B" w:rsidRPr="004C0613" w:rsidRDefault="00F5695B" w:rsidP="00F5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BB5E15" w:rsidRPr="004C0613" w:rsidRDefault="00B1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анализировать имеющиеся знания о волейболе.</w:t>
            </w:r>
          </w:p>
          <w:p w:rsidR="00B15D73" w:rsidRPr="004C0613" w:rsidRDefault="00B15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73" w:rsidRPr="004C0613" w:rsidRDefault="00B15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73" w:rsidRPr="004C0613" w:rsidRDefault="00B15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73" w:rsidRPr="004C0613" w:rsidRDefault="00B15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73" w:rsidRPr="004C0613" w:rsidRDefault="00B15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73" w:rsidRPr="004C0613" w:rsidRDefault="00B15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73" w:rsidRPr="004C0613" w:rsidRDefault="00B15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73" w:rsidRPr="004C0613" w:rsidRDefault="00B15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73" w:rsidRPr="004C0613" w:rsidRDefault="00B15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73" w:rsidRPr="004C0613" w:rsidRDefault="00B1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Уметь устанавливать очередность и преимущество разминки мышечных групп.</w:t>
            </w:r>
          </w:p>
        </w:tc>
        <w:tc>
          <w:tcPr>
            <w:tcW w:w="2303" w:type="dxa"/>
          </w:tcPr>
          <w:p w:rsidR="00B15D73" w:rsidRPr="004C0613" w:rsidRDefault="00B1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Уметь применять волейбольные упражнения (бег, передача мяча, прыжки) в жизни.</w:t>
            </w:r>
          </w:p>
          <w:p w:rsidR="00B15D73" w:rsidRPr="004C0613" w:rsidRDefault="00B15D73" w:rsidP="00B15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73" w:rsidRPr="004C0613" w:rsidRDefault="00B15D73" w:rsidP="00B15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73" w:rsidRPr="004C0613" w:rsidRDefault="00B15D73" w:rsidP="00B15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73" w:rsidRPr="004C0613" w:rsidRDefault="00B15D73" w:rsidP="00B15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73" w:rsidRPr="004C0613" w:rsidRDefault="00B15D73" w:rsidP="00B15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73" w:rsidRPr="004C0613" w:rsidRDefault="00B15D73" w:rsidP="00B15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E15" w:rsidRPr="004C0613" w:rsidRDefault="00B15D73" w:rsidP="00B1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Уметь определять значимость разминки мышц рук и ног на готовность к физическим нагрузкам во время игры в волейбол.</w:t>
            </w:r>
          </w:p>
        </w:tc>
        <w:tc>
          <w:tcPr>
            <w:tcW w:w="2303" w:type="dxa"/>
          </w:tcPr>
          <w:p w:rsidR="00BB5E15" w:rsidRPr="004C0613" w:rsidRDefault="00B1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Выполнить грамматический анализ названия игры «волейбол» с английского языка по частям (воле</w:t>
            </w:r>
            <w:proofErr w:type="gramStart"/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4C0613">
              <w:rPr>
                <w:rFonts w:ascii="Times New Roman" w:hAnsi="Times New Roman" w:cs="Times New Roman"/>
                <w:sz w:val="24"/>
                <w:szCs w:val="24"/>
              </w:rPr>
              <w:t xml:space="preserve"> летящий, бол- мяч)</w:t>
            </w:r>
          </w:p>
          <w:p w:rsidR="00B15D73" w:rsidRPr="004C0613" w:rsidRDefault="00B15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73" w:rsidRPr="004C0613" w:rsidRDefault="00B15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73" w:rsidRPr="004C0613" w:rsidRDefault="00B15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73" w:rsidRPr="004C0613" w:rsidRDefault="00B15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73" w:rsidRPr="004C0613" w:rsidRDefault="00B15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73" w:rsidRPr="004C0613" w:rsidRDefault="00B15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73" w:rsidRPr="004C0613" w:rsidRDefault="00B15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73" w:rsidRPr="004C0613" w:rsidRDefault="00B15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73" w:rsidRPr="004C0613" w:rsidRDefault="00B15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73" w:rsidRPr="004C0613" w:rsidRDefault="00B15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73" w:rsidRPr="004C0613" w:rsidRDefault="00B15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73" w:rsidRPr="004C0613" w:rsidRDefault="00B15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73" w:rsidRPr="004C0613" w:rsidRDefault="00B1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 xml:space="preserve">Вслух проговаривать выполнение упражнений за учителем во время </w:t>
            </w:r>
            <w:r w:rsidRPr="004C0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разминки.</w:t>
            </w:r>
          </w:p>
        </w:tc>
        <w:tc>
          <w:tcPr>
            <w:tcW w:w="2303" w:type="dxa"/>
          </w:tcPr>
          <w:p w:rsidR="00BB5E15" w:rsidRPr="004C0613" w:rsidRDefault="00B1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говорить план </w:t>
            </w:r>
            <w:r w:rsidR="004655C3" w:rsidRPr="004C0613">
              <w:rPr>
                <w:rFonts w:ascii="Times New Roman" w:hAnsi="Times New Roman" w:cs="Times New Roman"/>
                <w:sz w:val="24"/>
                <w:szCs w:val="24"/>
              </w:rPr>
              <w:t>проведения предстоящей разминки.</w:t>
            </w:r>
          </w:p>
          <w:p w:rsidR="004655C3" w:rsidRPr="004C0613" w:rsidRDefault="0046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 xml:space="preserve">Работа ориентирована на результативное взаимодействие разминки в кругу. </w:t>
            </w:r>
          </w:p>
        </w:tc>
      </w:tr>
      <w:tr w:rsidR="004A5462" w:rsidRPr="004C0613" w:rsidTr="00460545">
        <w:tc>
          <w:tcPr>
            <w:tcW w:w="15133" w:type="dxa"/>
            <w:gridSpan w:val="6"/>
          </w:tcPr>
          <w:p w:rsidR="004A5462" w:rsidRPr="004C0613" w:rsidRDefault="004A5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ая часть (20-25 минут)</w:t>
            </w:r>
          </w:p>
        </w:tc>
      </w:tr>
      <w:tr w:rsidR="00BB5E15" w:rsidRPr="004C0613" w:rsidTr="00E56762">
        <w:tc>
          <w:tcPr>
            <w:tcW w:w="3369" w:type="dxa"/>
          </w:tcPr>
          <w:p w:rsidR="00BB5E15" w:rsidRPr="004C0613" w:rsidRDefault="0046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Работа с мячом</w:t>
            </w:r>
            <w:r w:rsidRPr="004C0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4655C3" w:rsidRPr="004C0613" w:rsidRDefault="0046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</w:t>
            </w:r>
            <w:proofErr w:type="gramStart"/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волейбольного</w:t>
            </w:r>
            <w:proofErr w:type="gramEnd"/>
            <w:r w:rsidRPr="004C0613">
              <w:rPr>
                <w:rFonts w:ascii="Times New Roman" w:hAnsi="Times New Roman" w:cs="Times New Roman"/>
                <w:sz w:val="24"/>
                <w:szCs w:val="24"/>
              </w:rPr>
              <w:t xml:space="preserve"> мя вокруг  шеи.</w:t>
            </w:r>
          </w:p>
          <w:p w:rsidR="004655C3" w:rsidRPr="004C0613" w:rsidRDefault="0094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- подбрасывание волейбольного мяча над головой, чередуя подбрасывание и ловлю мяча.</w:t>
            </w:r>
          </w:p>
          <w:p w:rsidR="00940497" w:rsidRPr="004C0613" w:rsidRDefault="0094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- передача волейбольного мяча двумя руками сверху в стену зала.</w:t>
            </w:r>
          </w:p>
          <w:p w:rsidR="00940497" w:rsidRPr="004C0613" w:rsidRDefault="0094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- подбрасывание волейбольного мяча  с поворотом вокруг своей оси на 360 градусов.</w:t>
            </w:r>
          </w:p>
          <w:p w:rsidR="00940497" w:rsidRPr="004C0613" w:rsidRDefault="0094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- ловля волейбольного мяча в приседе (как можно ниже к полу), после подбрасывания.</w:t>
            </w:r>
          </w:p>
          <w:p w:rsidR="00940497" w:rsidRPr="004C0613" w:rsidRDefault="004A5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40497" w:rsidRPr="004C0613">
              <w:rPr>
                <w:rFonts w:ascii="Times New Roman" w:hAnsi="Times New Roman" w:cs="Times New Roman"/>
                <w:sz w:val="24"/>
                <w:szCs w:val="24"/>
              </w:rPr>
              <w:t>Персональная работа с мячом:</w:t>
            </w:r>
          </w:p>
          <w:p w:rsidR="00940497" w:rsidRPr="004C0613" w:rsidRDefault="00940497" w:rsidP="0094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 xml:space="preserve">-выполняются удары по мячу </w:t>
            </w:r>
            <w:r w:rsidRPr="004C0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 подбрасывания, кистью руки в пол. </w:t>
            </w:r>
          </w:p>
          <w:p w:rsidR="00940497" w:rsidRPr="004C0613" w:rsidRDefault="00940497" w:rsidP="0094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- выполняется удар по мячу в прыжке после подбрасывания. В момент прыжка руку выносят над головой. При ударе по мячу продолжается движение тела</w:t>
            </w:r>
            <w:r w:rsidR="004A5462" w:rsidRPr="004C0613">
              <w:rPr>
                <w:rFonts w:ascii="Times New Roman" w:hAnsi="Times New Roman" w:cs="Times New Roman"/>
                <w:sz w:val="24"/>
                <w:szCs w:val="24"/>
              </w:rPr>
              <w:t>, сгибаясь в направлении удара.</w:t>
            </w:r>
          </w:p>
          <w:p w:rsidR="004A5462" w:rsidRPr="004C0613" w:rsidRDefault="004A5462" w:rsidP="0094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2.Обучение техники прямого нападающего удара. Разбег в 3-2 шага. Атака по мячу выполняется целиком поднятой рукою в наиболее максимальной тачке вашего прыжка. Мяч находится в одном направлении с вашей бьющей рукой.</w:t>
            </w:r>
          </w:p>
        </w:tc>
        <w:tc>
          <w:tcPr>
            <w:tcW w:w="2551" w:type="dxa"/>
          </w:tcPr>
          <w:p w:rsidR="00BB5E15" w:rsidRPr="004C0613" w:rsidRDefault="004A5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ает мячи. По возможности каждый ученик должен получить мяч.</w:t>
            </w:r>
          </w:p>
          <w:p w:rsidR="004A5462" w:rsidRPr="004C0613" w:rsidRDefault="004A5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Дает команду по занятию</w:t>
            </w:r>
            <w:r w:rsidR="00E407B1" w:rsidRPr="004C0613">
              <w:rPr>
                <w:rFonts w:ascii="Times New Roman" w:hAnsi="Times New Roman" w:cs="Times New Roman"/>
                <w:sz w:val="24"/>
                <w:szCs w:val="24"/>
              </w:rPr>
              <w:t xml:space="preserve"> с мячом в парах.</w:t>
            </w:r>
          </w:p>
          <w:p w:rsidR="00E407B1" w:rsidRPr="004C0613" w:rsidRDefault="00E4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7B1" w:rsidRPr="004C0613" w:rsidRDefault="00E4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7B1" w:rsidRPr="004C0613" w:rsidRDefault="00E4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7B1" w:rsidRPr="004C0613" w:rsidRDefault="00E4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7B1" w:rsidRPr="004C0613" w:rsidRDefault="00E4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7B1" w:rsidRPr="004C0613" w:rsidRDefault="00E40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Отработка движений в парах.</w:t>
            </w:r>
          </w:p>
          <w:p w:rsidR="00E407B1" w:rsidRPr="004C0613" w:rsidRDefault="00E4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7B1" w:rsidRPr="004C0613" w:rsidRDefault="00E40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Делит класс на пары.</w:t>
            </w:r>
          </w:p>
          <w:p w:rsidR="00E407B1" w:rsidRPr="004C0613" w:rsidRDefault="00E4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7B1" w:rsidRPr="004C0613" w:rsidRDefault="00E4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7B1" w:rsidRPr="004C0613" w:rsidRDefault="00E40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Фронтальная работа с мячо</w:t>
            </w:r>
            <w:proofErr w:type="gramStart"/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4C0613">
              <w:rPr>
                <w:rFonts w:ascii="Times New Roman" w:hAnsi="Times New Roman" w:cs="Times New Roman"/>
                <w:sz w:val="24"/>
                <w:szCs w:val="24"/>
              </w:rPr>
              <w:t xml:space="preserve"> игроки </w:t>
            </w:r>
            <w:r w:rsidRPr="004C0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с колонны удары с зоны 4, подбрасывание из зоны 3,поочередно атакуя зону 5 и 1.</w:t>
            </w:r>
          </w:p>
        </w:tc>
        <w:tc>
          <w:tcPr>
            <w:tcW w:w="2304" w:type="dxa"/>
          </w:tcPr>
          <w:p w:rsidR="00BB5E15" w:rsidRPr="004C0613" w:rsidRDefault="00E40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оставить усилия, прикладываемые на выполнение обычных упражнений и упражнений с мячом.</w:t>
            </w:r>
          </w:p>
          <w:p w:rsidR="00E407B1" w:rsidRPr="004C0613" w:rsidRDefault="00E4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7B1" w:rsidRPr="004C0613" w:rsidRDefault="00E4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7B1" w:rsidRPr="004C0613" w:rsidRDefault="00E40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Движения при приеме мяча ориентированы на формирование координации.</w:t>
            </w:r>
          </w:p>
          <w:p w:rsidR="00E407B1" w:rsidRPr="004C0613" w:rsidRDefault="00E40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407B1" w:rsidRPr="004C0613" w:rsidRDefault="00E4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7B1" w:rsidRPr="004C0613" w:rsidRDefault="00E40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Сопоставить индивидуальную работу с мячом.</w:t>
            </w:r>
          </w:p>
        </w:tc>
        <w:tc>
          <w:tcPr>
            <w:tcW w:w="2303" w:type="dxa"/>
          </w:tcPr>
          <w:p w:rsidR="00BB5E15" w:rsidRPr="004C0613" w:rsidRDefault="004A5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Установить воздействие компонентов игры волейбол на ито</w:t>
            </w:r>
            <w:proofErr w:type="gramStart"/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владение мячом, передача мяча, прием мяча, блокировка мяча)</w:t>
            </w:r>
          </w:p>
          <w:p w:rsidR="00E407B1" w:rsidRPr="004C0613" w:rsidRDefault="00E4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7B1" w:rsidRPr="004C0613" w:rsidRDefault="00E4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7B1" w:rsidRPr="004C0613" w:rsidRDefault="00E4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7B1" w:rsidRPr="004C0613" w:rsidRDefault="00E4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7B1" w:rsidRPr="004C0613" w:rsidRDefault="00E40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Определить роль игры волейбол в нашей жизни.</w:t>
            </w:r>
          </w:p>
        </w:tc>
        <w:tc>
          <w:tcPr>
            <w:tcW w:w="2303" w:type="dxa"/>
          </w:tcPr>
          <w:p w:rsidR="00BB5E15" w:rsidRPr="004C0613" w:rsidRDefault="00E40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Создавать мысленные процессы по разученным элементам</w:t>
            </w:r>
            <w:r w:rsidR="00CF2FE4" w:rsidRPr="004C0613">
              <w:rPr>
                <w:rFonts w:ascii="Times New Roman" w:hAnsi="Times New Roman" w:cs="Times New Roman"/>
                <w:sz w:val="24"/>
                <w:szCs w:val="24"/>
              </w:rPr>
              <w:t xml:space="preserve"> волейбола.</w:t>
            </w:r>
          </w:p>
          <w:p w:rsidR="00CF2FE4" w:rsidRPr="004C0613" w:rsidRDefault="00CF2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 xml:space="preserve">   Найти эффективную позицию атаки с 2-3 шагов.</w:t>
            </w:r>
          </w:p>
        </w:tc>
        <w:tc>
          <w:tcPr>
            <w:tcW w:w="2303" w:type="dxa"/>
          </w:tcPr>
          <w:p w:rsidR="00BB5E15" w:rsidRPr="004C0613" w:rsidRDefault="00E40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Распределение функций обучающихся в период работы по местам занятий</w:t>
            </w:r>
            <w:r w:rsidR="00CF2FE4" w:rsidRPr="004C06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2FE4" w:rsidRPr="004C0613" w:rsidRDefault="00CF2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FE4" w:rsidRPr="004C0613" w:rsidRDefault="00CF2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FE4" w:rsidRPr="004C0613" w:rsidRDefault="00CF2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FE4" w:rsidRPr="004C0613" w:rsidRDefault="00CF2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FE4" w:rsidRPr="004C0613" w:rsidRDefault="00CF2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Формируем способность показать</w:t>
            </w:r>
          </w:p>
          <w:p w:rsidR="00CF2FE4" w:rsidRPr="004C0613" w:rsidRDefault="00CF2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ую мысль по поводу освоения элементов игры волейбол </w:t>
            </w:r>
            <w:proofErr w:type="spellStart"/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однокласниками</w:t>
            </w:r>
            <w:proofErr w:type="spellEnd"/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2FE4" w:rsidRPr="004C0613" w:rsidTr="00F0495B">
        <w:tc>
          <w:tcPr>
            <w:tcW w:w="15133" w:type="dxa"/>
            <w:gridSpan w:val="6"/>
          </w:tcPr>
          <w:p w:rsidR="00CF2FE4" w:rsidRPr="004C0613" w:rsidRDefault="00CF2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Заключительная часть (10 минут)</w:t>
            </w:r>
          </w:p>
        </w:tc>
      </w:tr>
      <w:tr w:rsidR="00BB5E15" w:rsidRPr="004C0613" w:rsidTr="00E56762">
        <w:tc>
          <w:tcPr>
            <w:tcW w:w="3369" w:type="dxa"/>
          </w:tcPr>
          <w:p w:rsidR="00CF2FE4" w:rsidRPr="004C0613" w:rsidRDefault="00CF2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 xml:space="preserve">Учебная игра по упрощенным правилам (короткая партия до 15) Уборка инвентаря, построение. </w:t>
            </w:r>
          </w:p>
          <w:p w:rsidR="00BB5E15" w:rsidRPr="004C0613" w:rsidRDefault="00CF2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Общая информация по итогам урока.</w:t>
            </w:r>
          </w:p>
        </w:tc>
        <w:tc>
          <w:tcPr>
            <w:tcW w:w="2551" w:type="dxa"/>
          </w:tcPr>
          <w:p w:rsidR="00BB5E15" w:rsidRPr="004C0613" w:rsidRDefault="00CF2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Проводит общее построение.</w:t>
            </w:r>
          </w:p>
          <w:p w:rsidR="00CF2FE4" w:rsidRPr="004C0613" w:rsidRDefault="00CF2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Дает команду рассчитаться на 1-2.</w:t>
            </w:r>
          </w:p>
          <w:p w:rsidR="00CF2FE4" w:rsidRPr="004C0613" w:rsidRDefault="00CF2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Первые номера являются игрокам одной команды, вторые номера противоположной команды. Двусторонняя игра в волейбол.</w:t>
            </w:r>
          </w:p>
          <w:p w:rsidR="00CF2FE4" w:rsidRPr="004C0613" w:rsidRDefault="006F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 w:rsidR="000769FA" w:rsidRPr="004C06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 xml:space="preserve">тановление </w:t>
            </w:r>
            <w:r w:rsidR="000769FA" w:rsidRPr="004C0613">
              <w:rPr>
                <w:rFonts w:ascii="Times New Roman" w:hAnsi="Times New Roman" w:cs="Times New Roman"/>
                <w:sz w:val="24"/>
                <w:szCs w:val="24"/>
              </w:rPr>
              <w:t>дыхания, пульса.</w:t>
            </w:r>
          </w:p>
          <w:p w:rsidR="000769FA" w:rsidRPr="004C0613" w:rsidRDefault="000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ашнее задание упражнения с мячом. </w:t>
            </w:r>
          </w:p>
        </w:tc>
        <w:tc>
          <w:tcPr>
            <w:tcW w:w="2304" w:type="dxa"/>
          </w:tcPr>
          <w:p w:rsidR="000769FA" w:rsidRPr="004C0613" w:rsidRDefault="000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ить условия, необходимые для достижения поставленной задачи.</w:t>
            </w:r>
          </w:p>
          <w:p w:rsidR="000769FA" w:rsidRPr="004C0613" w:rsidRDefault="000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Определить смысл поставленной цели на уроке.</w:t>
            </w:r>
          </w:p>
        </w:tc>
        <w:tc>
          <w:tcPr>
            <w:tcW w:w="2303" w:type="dxa"/>
          </w:tcPr>
          <w:p w:rsidR="000769FA" w:rsidRPr="004C0613" w:rsidRDefault="000769FA" w:rsidP="000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Установить личные ощущения во время освоения учебной задачи на уроке.</w:t>
            </w:r>
          </w:p>
          <w:p w:rsidR="00BB5E15" w:rsidRPr="004C0613" w:rsidRDefault="000769FA" w:rsidP="000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Осознать необходимость в домашнем задании.</w:t>
            </w:r>
          </w:p>
        </w:tc>
        <w:tc>
          <w:tcPr>
            <w:tcW w:w="2303" w:type="dxa"/>
          </w:tcPr>
          <w:p w:rsidR="00BB5E15" w:rsidRPr="004C0613" w:rsidRDefault="000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Создаем способность акцентировать внимание, сопоставляя исполнение учебной задачи.</w:t>
            </w:r>
          </w:p>
        </w:tc>
        <w:tc>
          <w:tcPr>
            <w:tcW w:w="2303" w:type="dxa"/>
          </w:tcPr>
          <w:p w:rsidR="00BB5E15" w:rsidRPr="004C0613" w:rsidRDefault="000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Формируем социализацию и учет мнения других.</w:t>
            </w:r>
          </w:p>
        </w:tc>
      </w:tr>
      <w:tr w:rsidR="00CF2FE4" w:rsidRPr="004C0613" w:rsidTr="0000411C">
        <w:tc>
          <w:tcPr>
            <w:tcW w:w="15133" w:type="dxa"/>
            <w:gridSpan w:val="6"/>
          </w:tcPr>
          <w:p w:rsidR="00CF2FE4" w:rsidRPr="004C0613" w:rsidRDefault="00CF2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Оценочн</w:t>
            </w:r>
            <w:proofErr w:type="gramStart"/>
            <w:r w:rsidRPr="004C0613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4C0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флексивный этап</w:t>
            </w:r>
          </w:p>
        </w:tc>
      </w:tr>
      <w:tr w:rsidR="000769FA" w:rsidRPr="004C0613" w:rsidTr="009835CE">
        <w:tc>
          <w:tcPr>
            <w:tcW w:w="3369" w:type="dxa"/>
          </w:tcPr>
          <w:p w:rsidR="000769FA" w:rsidRPr="004C0613" w:rsidRDefault="00076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769FA" w:rsidRPr="004C0613" w:rsidRDefault="000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Проводит рефлексию деятельности на уроке.</w:t>
            </w:r>
          </w:p>
          <w:p w:rsidR="000769FA" w:rsidRPr="004C0613" w:rsidRDefault="000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:rsidR="000769FA" w:rsidRPr="004C0613" w:rsidRDefault="000769FA" w:rsidP="0021388A">
            <w:pPr>
              <w:pStyle w:val="a4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Что узнали нового на уроке?</w:t>
            </w:r>
          </w:p>
          <w:p w:rsidR="000769FA" w:rsidRPr="004C0613" w:rsidRDefault="000769FA" w:rsidP="0021388A">
            <w:pPr>
              <w:pStyle w:val="a4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Что запомнилось больше всего?</w:t>
            </w:r>
          </w:p>
          <w:p w:rsidR="000769FA" w:rsidRPr="004C0613" w:rsidRDefault="000769FA" w:rsidP="0021388A">
            <w:pPr>
              <w:pStyle w:val="a4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Что получалось?</w:t>
            </w:r>
          </w:p>
          <w:p w:rsidR="000769FA" w:rsidRPr="004C0613" w:rsidRDefault="000769FA" w:rsidP="0021388A">
            <w:pPr>
              <w:pStyle w:val="a4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Над чем требуется поработать</w:t>
            </w:r>
            <w:r w:rsidRPr="004C0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9213" w:type="dxa"/>
            <w:gridSpan w:val="4"/>
          </w:tcPr>
          <w:p w:rsidR="000769FA" w:rsidRPr="004C0613" w:rsidRDefault="0021388A" w:rsidP="002138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 w:rsidRPr="004C0613">
              <w:rPr>
                <w:rFonts w:ascii="Times New Roman" w:hAnsi="Times New Roman" w:cs="Times New Roman"/>
                <w:sz w:val="24"/>
                <w:szCs w:val="24"/>
              </w:rPr>
              <w:t xml:space="preserve"> учениками своей работы.</w:t>
            </w:r>
          </w:p>
          <w:p w:rsidR="0021388A" w:rsidRPr="004C0613" w:rsidRDefault="0021388A" w:rsidP="002138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Доволен ли ты уроком?</w:t>
            </w:r>
          </w:p>
          <w:p w:rsidR="0021388A" w:rsidRPr="004C0613" w:rsidRDefault="0021388A" w:rsidP="002138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Понятна ли тебе тема урока?</w:t>
            </w:r>
          </w:p>
          <w:p w:rsidR="0021388A" w:rsidRPr="004C0613" w:rsidRDefault="0021388A" w:rsidP="002138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Принимал ли ты участие в командной работе?</w:t>
            </w:r>
          </w:p>
          <w:p w:rsidR="0021388A" w:rsidRPr="004C0613" w:rsidRDefault="0021388A" w:rsidP="002138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Определи, какую оценку ты бы поставил себе?</w:t>
            </w:r>
          </w:p>
          <w:p w:rsidR="0021388A" w:rsidRPr="004C0613" w:rsidRDefault="0021388A" w:rsidP="002138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0613">
              <w:rPr>
                <w:rFonts w:ascii="Times New Roman" w:hAnsi="Times New Roman" w:cs="Times New Roman"/>
                <w:sz w:val="24"/>
                <w:szCs w:val="24"/>
              </w:rPr>
              <w:t>Оцени, какую оценку заслуживает твоя команда?</w:t>
            </w:r>
          </w:p>
        </w:tc>
      </w:tr>
    </w:tbl>
    <w:p w:rsidR="00932D2D" w:rsidRPr="004C0613" w:rsidRDefault="00932D2D">
      <w:pPr>
        <w:rPr>
          <w:rFonts w:ascii="Times New Roman" w:hAnsi="Times New Roman" w:cs="Times New Roman"/>
          <w:sz w:val="24"/>
          <w:szCs w:val="24"/>
        </w:rPr>
      </w:pPr>
    </w:p>
    <w:p w:rsidR="0021388A" w:rsidRPr="004C0613" w:rsidRDefault="0021388A" w:rsidP="004C0613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C0613">
        <w:rPr>
          <w:rFonts w:ascii="Times New Roman" w:hAnsi="Times New Roman" w:cs="Times New Roman"/>
          <w:sz w:val="24"/>
          <w:szCs w:val="24"/>
        </w:rPr>
        <w:t>Виленский</w:t>
      </w:r>
      <w:proofErr w:type="spellEnd"/>
      <w:r w:rsidRPr="004C0613">
        <w:rPr>
          <w:rFonts w:ascii="Times New Roman" w:hAnsi="Times New Roman" w:cs="Times New Roman"/>
          <w:sz w:val="24"/>
          <w:szCs w:val="24"/>
        </w:rPr>
        <w:t xml:space="preserve"> М.Я.,</w:t>
      </w:r>
      <w:proofErr w:type="spellStart"/>
      <w:r w:rsidRPr="004C0613">
        <w:rPr>
          <w:rFonts w:ascii="Times New Roman" w:hAnsi="Times New Roman" w:cs="Times New Roman"/>
          <w:sz w:val="24"/>
          <w:szCs w:val="24"/>
        </w:rPr>
        <w:t>Туревский</w:t>
      </w:r>
      <w:proofErr w:type="spellEnd"/>
      <w:r w:rsidRPr="004C0613">
        <w:rPr>
          <w:rFonts w:ascii="Times New Roman" w:hAnsi="Times New Roman" w:cs="Times New Roman"/>
          <w:sz w:val="24"/>
          <w:szCs w:val="24"/>
        </w:rPr>
        <w:t xml:space="preserve"> И.М., </w:t>
      </w:r>
      <w:proofErr w:type="spellStart"/>
      <w:r w:rsidRPr="004C0613">
        <w:rPr>
          <w:rFonts w:ascii="Times New Roman" w:hAnsi="Times New Roman" w:cs="Times New Roman"/>
          <w:sz w:val="24"/>
          <w:szCs w:val="24"/>
        </w:rPr>
        <w:t>Торочкова</w:t>
      </w:r>
      <w:proofErr w:type="spellEnd"/>
      <w:r w:rsidRPr="004C0613">
        <w:rPr>
          <w:rFonts w:ascii="Times New Roman" w:hAnsi="Times New Roman" w:cs="Times New Roman"/>
          <w:sz w:val="24"/>
          <w:szCs w:val="24"/>
        </w:rPr>
        <w:t xml:space="preserve"> Т.Ю. и др., / Под ред. </w:t>
      </w:r>
      <w:proofErr w:type="spellStart"/>
      <w:r w:rsidRPr="004C0613">
        <w:rPr>
          <w:rFonts w:ascii="Times New Roman" w:hAnsi="Times New Roman" w:cs="Times New Roman"/>
          <w:sz w:val="24"/>
          <w:szCs w:val="24"/>
        </w:rPr>
        <w:t>Виленского</w:t>
      </w:r>
      <w:proofErr w:type="spellEnd"/>
      <w:r w:rsidRPr="004C0613">
        <w:rPr>
          <w:rFonts w:ascii="Times New Roman" w:hAnsi="Times New Roman" w:cs="Times New Roman"/>
          <w:sz w:val="24"/>
          <w:szCs w:val="24"/>
        </w:rPr>
        <w:t xml:space="preserve"> М. Я. Учебник Физическая культура. 5-7 классы. Издательство: Просвещение</w:t>
      </w:r>
      <w:r w:rsidR="004C0613" w:rsidRPr="004C0613">
        <w:rPr>
          <w:rFonts w:ascii="Times New Roman" w:hAnsi="Times New Roman" w:cs="Times New Roman"/>
          <w:sz w:val="24"/>
          <w:szCs w:val="24"/>
        </w:rPr>
        <w:t>, 2013 г.</w:t>
      </w:r>
    </w:p>
    <w:p w:rsidR="004C0613" w:rsidRPr="004C0613" w:rsidRDefault="004C0613" w:rsidP="004C0613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C0613">
        <w:rPr>
          <w:rFonts w:ascii="Times New Roman" w:hAnsi="Times New Roman" w:cs="Times New Roman"/>
          <w:sz w:val="24"/>
          <w:szCs w:val="24"/>
        </w:rPr>
        <w:t>Колодницкий</w:t>
      </w:r>
      <w:proofErr w:type="spellEnd"/>
      <w:r w:rsidRPr="004C0613">
        <w:rPr>
          <w:rFonts w:ascii="Times New Roman" w:hAnsi="Times New Roman" w:cs="Times New Roman"/>
          <w:sz w:val="24"/>
          <w:szCs w:val="24"/>
        </w:rPr>
        <w:t xml:space="preserve"> Г.А., Кузнецов В.С., Маслов М. В. «Внеурочная деятельность учащихся. Волейбол. Издательство: Просвещение, 2013 г.</w:t>
      </w:r>
    </w:p>
    <w:p w:rsidR="004C0613" w:rsidRPr="004C0613" w:rsidRDefault="004C0613">
      <w:pPr>
        <w:rPr>
          <w:rFonts w:ascii="Times New Roman" w:hAnsi="Times New Roman" w:cs="Times New Roman"/>
          <w:sz w:val="24"/>
          <w:szCs w:val="24"/>
        </w:rPr>
      </w:pPr>
    </w:p>
    <w:sectPr w:rsidR="004C0613" w:rsidRPr="004C0613" w:rsidSect="002552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960B9"/>
    <w:multiLevelType w:val="hybridMultilevel"/>
    <w:tmpl w:val="DA849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1179D"/>
    <w:multiLevelType w:val="hybridMultilevel"/>
    <w:tmpl w:val="035AF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7551C"/>
    <w:multiLevelType w:val="hybridMultilevel"/>
    <w:tmpl w:val="EAB49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A4BD4"/>
    <w:multiLevelType w:val="hybridMultilevel"/>
    <w:tmpl w:val="A8B0D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40919"/>
    <w:multiLevelType w:val="hybridMultilevel"/>
    <w:tmpl w:val="5EE0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37FEC"/>
    <w:multiLevelType w:val="hybridMultilevel"/>
    <w:tmpl w:val="B44C6AA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24F"/>
    <w:rsid w:val="000769FA"/>
    <w:rsid w:val="001E2F35"/>
    <w:rsid w:val="0021388A"/>
    <w:rsid w:val="0025524F"/>
    <w:rsid w:val="00272D41"/>
    <w:rsid w:val="00460144"/>
    <w:rsid w:val="004655C3"/>
    <w:rsid w:val="004A5462"/>
    <w:rsid w:val="004C0613"/>
    <w:rsid w:val="004E36B4"/>
    <w:rsid w:val="0053187A"/>
    <w:rsid w:val="006F3E1E"/>
    <w:rsid w:val="008E6F78"/>
    <w:rsid w:val="00932D2D"/>
    <w:rsid w:val="00940497"/>
    <w:rsid w:val="00A53055"/>
    <w:rsid w:val="00AB5AEB"/>
    <w:rsid w:val="00B15D73"/>
    <w:rsid w:val="00BB5E15"/>
    <w:rsid w:val="00CF2FE4"/>
    <w:rsid w:val="00E407B1"/>
    <w:rsid w:val="00E56762"/>
    <w:rsid w:val="00F5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5E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5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6392C-5D60-400D-AC1F-D430E8E2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3</cp:revision>
  <dcterms:created xsi:type="dcterms:W3CDTF">2019-01-04T09:14:00Z</dcterms:created>
  <dcterms:modified xsi:type="dcterms:W3CDTF">2019-01-04T13:58:00Z</dcterms:modified>
</cp:coreProperties>
</file>